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F62F99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sz w:val="24"/>
          <w:szCs w:val="24"/>
        </w:rPr>
        <w:t>21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</w:t>
      </w:r>
      <w:proofErr w:type="gramEnd"/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อนุญาตให้สมาชิกนิคมสหกรณ์เข้าทำประโยชน์ในที่ดินของนิคมสหกรณ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ส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3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องพัฒนาระบบสนับสนุนการสหกรณ์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B835D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จัดที่ดินในรูปนิคมสหกรณ์กรมส่งเสริมสหกรณ์จะดำเนินการจัดสรรที่ดินให้แก่ราษฎรที่ไม่มีที่ดินทำกินหรือมีน้อยไม่เพียงพอแก่การประกอบอาชีพรวมถึงการจัดบริการในด้านต่างๆเพื่อความสะดวกในการใช้ที่ดินเพื่อประกอบอาชีพและที่อยู่อาศัยให้กับสมาชิกนิคมสหกรณ์ตามพระราชบัญญัติจัดที่ดินเพื่อการครองชีพ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อนุญาตให้เข้าทำประโยชน์ในที่ดินของนิคมสหก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สน</w:t>
      </w:r>
      <w:r w:rsidRPr="00586D86">
        <w:rPr>
          <w:rFonts w:ascii="Tahoma" w:hAnsi="Tahoma" w:cs="Tahoma"/>
          <w:noProof/>
          <w:sz w:val="20"/>
          <w:szCs w:val="20"/>
        </w:rPr>
        <w:t xml:space="preserve">.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ารออกหนังสือแสดงการทำประโยชน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สน</w:t>
      </w:r>
      <w:r w:rsidRPr="00586D86">
        <w:rPr>
          <w:rFonts w:ascii="Tahoma" w:hAnsi="Tahoma" w:cs="Tahoma"/>
          <w:noProof/>
          <w:sz w:val="20"/>
          <w:szCs w:val="20"/>
        </w:rPr>
        <w:t>.5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ลุ่มจัดที่ดินนิคมสหกรณ์กองพัฒนาระบบสนับสนุนการสหกรณ์กรมส่งเสริมสหกรณ์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2-628-516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-628-516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047-10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แม่แต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ชียงใหม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475-49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ร้า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ชียงใหม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465-32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เชียงคำ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ะเ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268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้างฉัต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ลำป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554-15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แม่สอ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ตา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51-1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นครชุ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ำแพงเพช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10-63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ฟากท่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ุตรดิตถ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402-1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ิช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ุตรดิตถ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951-3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นองบั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01-0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ระร่ว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14-15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คีรีมาศ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52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สวรรคโล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81-57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ศรีสำโร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478-4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บ้านไร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มุทรสา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857-50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โคกขา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มุทรสา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F62F99">
              <w:rPr>
                <w:rFonts w:ascii="Tahoma" w:hAnsi="Tahoma" w:cs="Tahoma"/>
                <w:iCs/>
                <w:noProof/>
                <w:sz w:val="20"/>
                <w:szCs w:val="20"/>
              </w:rPr>
              <w:t>032-424-30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ชะอำ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พชร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2-461-20</w:t>
            </w:r>
            <w:r w:rsidR="00F62F99">
              <w:rPr>
                <w:rFonts w:ascii="Tahoma" w:hAnsi="Tahoma" w:cs="Tahoma"/>
                <w:iCs/>
                <w:noProof/>
                <w:sz w:val="20"/>
                <w:szCs w:val="20"/>
              </w:rPr>
              <w:t>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ย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พชร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9-385-075-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โป่งน้ำร้อ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จันท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401-2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กบินทร์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ปราจีน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44-67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58-96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วังน้ำเย็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F62F99" w:rsidRPr="00B4081B" w:rsidRDefault="00F62F99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8-666-18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ชะแว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ระย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685-04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องผาภูมิ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าญจน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89-0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ดอนต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มุกดาห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40-102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ดงเย็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มุกดาห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5-465-2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น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ำนาจเจริญ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687-940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อ่าวลึ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ระบ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6-476-54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คลองท่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ระบ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292-0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ฉ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79-02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กาญจนดิษฐ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99-12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น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506-9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1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ลังสว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ชุมพ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622-04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แซ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ชุมพ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757-67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ุ่งส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38-10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ปิเหล็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ราธิวาส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F62F99" w:rsidRPr="00B4081B" w:rsidRDefault="00F62F99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65-1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บาเจา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ราธิวาส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อนุญาตเข้าทำประโยชน์ในที่ดินของนิคมสหกรณ์พร้อมเอกสารหลักฐาน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ถูกต้องครบถ้วนของข้อความและ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นิคมสหก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นิคมสหกรณ์พิจารณาตรวจสอบรายละเอียดเพื่อเสนอต่อสำนักงานสหกรณ์จังหวัด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2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ำนักงานสหกรณ์จังหวัดพิจารณาตรวจสอบรายละเอียดจัดทำความเห็นชอบเพื่อเสนอต่อกรมส่งเสริมสหกรณ์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3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รมส่งเสริมสหกรณ์พิจารณาคำขออนุญาตเข้าทำประโยชน์ของสมาชิกนิคมสหกรณ์และเสนออธิบดีเพื่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รับผิดชอบนิคมสหก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จ้าหน้าที่นิคมสหกรณ์พิจารณาตรวจสอบรายละเอียดดังนี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ุณสมบัติของผู้ขออนุญาตได้แก่ผ่านการคัดเลือกบุคคลเข้าเป็นสมาชิกนิคมสหกรณ์และสหกรณ์นิค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ผนผังจัดแบ่งแปลงที่ดินที่ตั้งที่ดินกับแผนที่วงรอบกันเขตนิคมสหก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3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อนุญาตของผู้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คู่สมรสเนื้อที่รวมก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ร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4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รวจสอบการครอบคร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การใช้ประโยชน์ในพื้นที่ที่ขอ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ธิบดีพิจารณาลงนาม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F62F99" w:rsidRPr="0067367B" w:rsidRDefault="00F62F99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อนุญาตเข้าทำประโยชน์ในที่ดินของนิค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835D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835D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835D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F62F99" w:rsidRPr="00E8524B" w:rsidRDefault="00F62F99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835D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835D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กาศผลการคัดเลือกบุคคลเข้าเป็นสมาชิกนิคมสหกรณ์ที่ปรากฏรายชื่อสมาชิกผู้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835D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แผนผังจัดแบ่งที่ดินระวางที่ดินแผนที่วงรอบกันเขตนิค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835D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การเปลื่ยนแปล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ส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835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ส่งเสริมสหกรณ์ศูนย์รับเรื่องร้องเรียนที่อยู่ถนนกรุงเกษมแขวงวัดสามพระยาเขตพระนค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2-281-1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แม่แต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ชียงใหม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047-10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ร้า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ชียงใหม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475-49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เชียงคำ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ะเย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465-32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้างฉัต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ลำป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268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แม่สอด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ตา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554-15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นครชุ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ำแพงเพช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51-1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ฟากท่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ุตรดิตถ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10-63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ิช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ุตรดิตถ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402-1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นองบั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951-3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ระร่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01-0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62F99" w:rsidRPr="001A5925" w:rsidRDefault="00F62F99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คีรีมาศ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14-15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สวรรคโล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52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ศรีสำโร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81-57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บ้านไร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มุทรสา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478-4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โคกขา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มุทรสา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857-50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ชะอำ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พชร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F62F99">
              <w:rPr>
                <w:rFonts w:ascii="Tahoma" w:hAnsi="Tahoma" w:cs="Tahoma"/>
                <w:iCs/>
                <w:noProof/>
                <w:sz w:val="20"/>
                <w:szCs w:val="20"/>
              </w:rPr>
              <w:t>032-424-30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ย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พชร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F62F99">
              <w:rPr>
                <w:rFonts w:ascii="Tahoma" w:hAnsi="Tahoma" w:cs="Tahoma"/>
                <w:iCs/>
                <w:noProof/>
                <w:sz w:val="20"/>
                <w:szCs w:val="20"/>
              </w:rPr>
              <w:t>032-461-2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โป่งน้ำร้อ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9-385-075-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กบินทร์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ปราจีน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401-2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44-67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วังน้ำเย็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58-96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ชะแว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ระยอ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8-666-18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องผาภูมิ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าญจน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685-04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ดอนต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มุกดาห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89-0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ดงเย็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มุกดาห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40-102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น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ำนาจเจริญ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5-465-2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อ่าวลึ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ระบี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687-940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คลองท่อ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ระบี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6-476-54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ฉ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292-0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กาญจนดิษฐ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79-02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น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99-12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ลังสว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ุมพ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506-9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แซ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ุมพ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622-04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ุ่งส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ครศรีธรรมราช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757-67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ปิเหล็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ราธิวาส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38-10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บาเจา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ราธิวาส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65-1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p w:rsidR="00F62F99" w:rsidRPr="000B2BF5" w:rsidRDefault="00F62F9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อนุญาตเข้าทำประโยชน์ในที่ดินของนิค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ส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3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835D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9/2558</w:t>
      </w:r>
    </w:p>
    <w:sectPr w:rsidR="0018011C" w:rsidRPr="0018011C" w:rsidSect="00F62F99">
      <w:pgSz w:w="12240" w:h="15840"/>
      <w:pgMar w:top="1440" w:right="1080" w:bottom="42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35D2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62F99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D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2F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62F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769E8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5</cp:revision>
  <cp:lastPrinted>2015-10-15T18:55:00Z</cp:lastPrinted>
  <dcterms:created xsi:type="dcterms:W3CDTF">2015-07-20T08:12:00Z</dcterms:created>
  <dcterms:modified xsi:type="dcterms:W3CDTF">2015-10-15T18:55:00Z</dcterms:modified>
</cp:coreProperties>
</file>